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FA5B" w14:textId="1306068B" w:rsidR="00604420" w:rsidRPr="00604420" w:rsidRDefault="00FD3DDE" w:rsidP="004726D6">
      <w:pPr>
        <w:jc w:val="center"/>
        <w:rPr>
          <w:b/>
          <w:bCs/>
          <w:sz w:val="40"/>
          <w:szCs w:val="40"/>
        </w:rPr>
      </w:pPr>
      <w:r w:rsidRPr="00FD3DDE">
        <w:rPr>
          <w:b/>
          <w:bCs/>
          <w:sz w:val="40"/>
          <w:szCs w:val="40"/>
        </w:rPr>
        <w:t xml:space="preserve">Kontrolní list </w:t>
      </w:r>
      <w:r w:rsidR="004726D6">
        <w:rPr>
          <w:b/>
          <w:bCs/>
          <w:sz w:val="40"/>
          <w:szCs w:val="40"/>
        </w:rPr>
        <w:t>věcného hodnocení</w:t>
      </w:r>
    </w:p>
    <w:p w14:paraId="563B4632" w14:textId="77777777" w:rsidR="00E670F6" w:rsidRDefault="00E670F6" w:rsidP="00FD3DDE">
      <w:pPr>
        <w:jc w:val="center"/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604420" w14:paraId="53883698" w14:textId="77777777" w:rsidTr="00B76792">
        <w:tc>
          <w:tcPr>
            <w:tcW w:w="3686" w:type="dxa"/>
          </w:tcPr>
          <w:p w14:paraId="7690FFB5" w14:textId="0D0B15CC" w:rsidR="00604420" w:rsidRPr="00604420" w:rsidRDefault="00604420" w:rsidP="00604420">
            <w:pPr>
              <w:rPr>
                <w:b/>
                <w:bCs/>
              </w:rPr>
            </w:pPr>
            <w:r w:rsidRPr="00604420">
              <w:rPr>
                <w:b/>
                <w:bCs/>
              </w:rPr>
              <w:t>Výzva MAS</w:t>
            </w:r>
            <w:r>
              <w:rPr>
                <w:b/>
                <w:bCs/>
              </w:rPr>
              <w:t>:</w:t>
            </w:r>
          </w:p>
        </w:tc>
        <w:tc>
          <w:tcPr>
            <w:tcW w:w="6520" w:type="dxa"/>
          </w:tcPr>
          <w:p w14:paraId="33AECA00" w14:textId="044D4408" w:rsidR="00604420" w:rsidRDefault="00E70979" w:rsidP="00E70979">
            <w:r>
              <w:t xml:space="preserve">Výzva č. </w:t>
            </w:r>
            <w:r w:rsidR="00777ED6">
              <w:t>6</w:t>
            </w:r>
            <w:r>
              <w:t xml:space="preserve"> MAS Rakovnicko – IROP – V</w:t>
            </w:r>
            <w:r w:rsidR="00777ED6">
              <w:t>eřejná prostranství</w:t>
            </w:r>
          </w:p>
        </w:tc>
      </w:tr>
      <w:tr w:rsidR="00604420" w14:paraId="65ED709B" w14:textId="77777777" w:rsidTr="00B76792">
        <w:tc>
          <w:tcPr>
            <w:tcW w:w="3686" w:type="dxa"/>
          </w:tcPr>
          <w:p w14:paraId="22CB86DF" w14:textId="77777777" w:rsidR="00604420" w:rsidRPr="00E670F6" w:rsidRDefault="00604420" w:rsidP="00604420">
            <w:pPr>
              <w:rPr>
                <w:b/>
                <w:bCs/>
              </w:rPr>
            </w:pPr>
            <w:r w:rsidRPr="00E670F6">
              <w:rPr>
                <w:b/>
                <w:bCs/>
              </w:rPr>
              <w:t xml:space="preserve">Název projektového záměru: </w:t>
            </w:r>
          </w:p>
          <w:p w14:paraId="2BA341D5" w14:textId="77777777" w:rsidR="00604420" w:rsidRPr="00604420" w:rsidRDefault="00604420" w:rsidP="00604420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1214F56" w14:textId="77777777" w:rsidR="00604420" w:rsidRDefault="00604420" w:rsidP="004F18B0"/>
        </w:tc>
      </w:tr>
      <w:tr w:rsidR="00B76792" w14:paraId="3C351A55" w14:textId="77777777" w:rsidTr="00B76792">
        <w:trPr>
          <w:trHeight w:val="573"/>
        </w:trPr>
        <w:tc>
          <w:tcPr>
            <w:tcW w:w="3686" w:type="dxa"/>
          </w:tcPr>
          <w:p w14:paraId="6F418034" w14:textId="1C13ED52" w:rsidR="00B76792" w:rsidRPr="00E670F6" w:rsidRDefault="00B76792" w:rsidP="00B76792">
            <w:pPr>
              <w:rPr>
                <w:b/>
                <w:bCs/>
              </w:rPr>
            </w:pPr>
            <w:r w:rsidRPr="00B76792">
              <w:rPr>
                <w:b/>
                <w:bCs/>
              </w:rPr>
              <w:t>Číslo projektového záměru:</w:t>
            </w:r>
          </w:p>
        </w:tc>
        <w:tc>
          <w:tcPr>
            <w:tcW w:w="6520" w:type="dxa"/>
          </w:tcPr>
          <w:p w14:paraId="3EE04147" w14:textId="77777777" w:rsidR="00B76792" w:rsidRDefault="00B76792" w:rsidP="004F18B0"/>
        </w:tc>
      </w:tr>
      <w:tr w:rsidR="00604420" w14:paraId="47C6056E" w14:textId="77777777" w:rsidTr="00B76792">
        <w:tc>
          <w:tcPr>
            <w:tcW w:w="3686" w:type="dxa"/>
          </w:tcPr>
          <w:p w14:paraId="61C0E110" w14:textId="77777777" w:rsidR="00604420" w:rsidRPr="00E670F6" w:rsidRDefault="00604420" w:rsidP="00604420">
            <w:pPr>
              <w:rPr>
                <w:b/>
                <w:bCs/>
              </w:rPr>
            </w:pPr>
            <w:r w:rsidRPr="00E670F6">
              <w:rPr>
                <w:b/>
                <w:bCs/>
              </w:rPr>
              <w:t>Žadatel:</w:t>
            </w:r>
          </w:p>
          <w:p w14:paraId="6105C665" w14:textId="77777777" w:rsidR="00604420" w:rsidRPr="00604420" w:rsidRDefault="00604420" w:rsidP="00604420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598F399" w14:textId="77777777" w:rsidR="00604420" w:rsidRDefault="00604420" w:rsidP="004F18B0"/>
        </w:tc>
      </w:tr>
      <w:tr w:rsidR="00604420" w14:paraId="5F8E4B60" w14:textId="77777777" w:rsidTr="00B76792">
        <w:trPr>
          <w:trHeight w:val="671"/>
        </w:trPr>
        <w:tc>
          <w:tcPr>
            <w:tcW w:w="3686" w:type="dxa"/>
          </w:tcPr>
          <w:p w14:paraId="12CB266E" w14:textId="5E1EFA2D" w:rsidR="00604420" w:rsidRPr="00604420" w:rsidRDefault="00604420" w:rsidP="00604420">
            <w:pPr>
              <w:rPr>
                <w:b/>
                <w:bCs/>
              </w:rPr>
            </w:pPr>
            <w:r w:rsidRPr="00E670F6">
              <w:rPr>
                <w:b/>
                <w:bCs/>
              </w:rPr>
              <w:t xml:space="preserve">Datum </w:t>
            </w:r>
            <w:r w:rsidR="004726D6">
              <w:rPr>
                <w:b/>
                <w:bCs/>
              </w:rPr>
              <w:t>jednání Výběrové komise:</w:t>
            </w:r>
          </w:p>
        </w:tc>
        <w:tc>
          <w:tcPr>
            <w:tcW w:w="6520" w:type="dxa"/>
          </w:tcPr>
          <w:p w14:paraId="168DF8CB" w14:textId="77777777" w:rsidR="00604420" w:rsidRDefault="00604420" w:rsidP="004F18B0"/>
        </w:tc>
      </w:tr>
      <w:tr w:rsidR="00604420" w14:paraId="059E0683" w14:textId="77777777" w:rsidTr="00B76792">
        <w:trPr>
          <w:trHeight w:val="695"/>
        </w:trPr>
        <w:tc>
          <w:tcPr>
            <w:tcW w:w="3686" w:type="dxa"/>
          </w:tcPr>
          <w:p w14:paraId="2E4F613C" w14:textId="4B7FD504" w:rsidR="00604420" w:rsidRPr="00604420" w:rsidRDefault="004726D6" w:rsidP="00604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dnotící členové Výběrové komise: </w:t>
            </w:r>
          </w:p>
        </w:tc>
        <w:tc>
          <w:tcPr>
            <w:tcW w:w="6520" w:type="dxa"/>
          </w:tcPr>
          <w:p w14:paraId="3652128A" w14:textId="77777777" w:rsidR="00604420" w:rsidRDefault="00604420" w:rsidP="004F18B0"/>
        </w:tc>
      </w:tr>
    </w:tbl>
    <w:p w14:paraId="3C29F46C" w14:textId="77777777" w:rsidR="00604420" w:rsidRDefault="00604420" w:rsidP="00604420"/>
    <w:p w14:paraId="0D5D5482" w14:textId="73D6356D" w:rsidR="0088774C" w:rsidRDefault="0088774C" w:rsidP="0088774C">
      <w:r>
        <w:t xml:space="preserve">Projektový záměr musí získat </w:t>
      </w:r>
      <w:r w:rsidRPr="00404B63">
        <w:t xml:space="preserve">minimálně  </w:t>
      </w:r>
      <w:r w:rsidR="00404B63">
        <w:t>4 body</w:t>
      </w:r>
      <w:r>
        <w:t xml:space="preserve"> ve věcném hodnocení, aby splnil podmínky věcného hodnocení. Celkový maximální počet za všechny hodnocená </w:t>
      </w:r>
      <w:r w:rsidRPr="00404B63">
        <w:t xml:space="preserve">kritéria je </w:t>
      </w:r>
      <w:r w:rsidR="00404B63" w:rsidRPr="00404B63">
        <w:t xml:space="preserve">13 </w:t>
      </w:r>
      <w:r w:rsidRPr="00404B63">
        <w:t>bodů.</w:t>
      </w:r>
      <w:r>
        <w:t xml:space="preserve"> </w:t>
      </w:r>
    </w:p>
    <w:p w14:paraId="507FBD32" w14:textId="77777777" w:rsidR="0088774C" w:rsidRDefault="0088774C" w:rsidP="0088774C">
      <w:r>
        <w:t xml:space="preserve">Při rovnosti bodů u více projektových záměrů rozhoduje datum a čas zaslání záměru na emailovou adresu MAS Rakovnicko, která je uvedená ve výzvě. Dříve zaslaný záměr je zařazen na vyšší pozici v seznamu hodnocených záměrů. </w:t>
      </w:r>
    </w:p>
    <w:p w14:paraId="021F7F25" w14:textId="77777777" w:rsidR="0088774C" w:rsidRDefault="0088774C" w:rsidP="00604420"/>
    <w:p w14:paraId="6BC44AB7" w14:textId="1DA96812" w:rsidR="0007782C" w:rsidRDefault="0007782C" w:rsidP="0007782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E6737">
        <w:rPr>
          <w:rFonts w:asciiTheme="minorHAnsi" w:hAnsiTheme="minorHAnsi" w:cstheme="minorHAnsi"/>
          <w:b/>
          <w:bCs/>
          <w:sz w:val="28"/>
          <w:szCs w:val="28"/>
        </w:rPr>
        <w:t>Název kritéria: Stupeň připravenosti – maximální počet bodů 1</w:t>
      </w:r>
      <w:r w:rsidR="003745DE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127A7722" w14:textId="77777777" w:rsidR="001536B2" w:rsidRDefault="001536B2" w:rsidP="001536B2">
      <w:pPr>
        <w:pStyle w:val="Odstavecseseznamem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981E751" w14:textId="511F2AC5" w:rsidR="0007782C" w:rsidRDefault="0007782C" w:rsidP="0007782C">
      <w:pPr>
        <w:rPr>
          <w:rFonts w:cstheme="minorHAnsi"/>
          <w:bCs/>
          <w:i/>
          <w:iCs/>
        </w:rPr>
      </w:pPr>
      <w:r w:rsidRPr="001536B2">
        <w:rPr>
          <w:rFonts w:cstheme="minorHAnsi"/>
          <w:bCs/>
          <w:i/>
          <w:iCs/>
        </w:rPr>
        <w:t>Boduje se nejvyšší dosažený stupeň připravenosti. Uvedený stupeň připravenosti platí ke dni podání projektového záměru na MAS. Dosažení jednotlivé úrovně musí být doloženo odpovídající přílohou k projektovému záměru.</w:t>
      </w:r>
    </w:p>
    <w:p w14:paraId="2DF706AD" w14:textId="77777777" w:rsidR="001536B2" w:rsidRPr="001536B2" w:rsidRDefault="001536B2" w:rsidP="0007782C">
      <w:pPr>
        <w:rPr>
          <w:rFonts w:cstheme="minorHAnsi"/>
          <w:bCs/>
          <w:i/>
          <w:iCs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268"/>
        <w:gridCol w:w="992"/>
        <w:gridCol w:w="3260"/>
      </w:tblGrid>
      <w:tr w:rsidR="00275961" w:rsidRPr="00F174A8" w14:paraId="4EDC618B" w14:textId="4A1D47CC" w:rsidTr="00185ED1">
        <w:tc>
          <w:tcPr>
            <w:tcW w:w="851" w:type="dxa"/>
            <w:vAlign w:val="center"/>
          </w:tcPr>
          <w:p w14:paraId="42AD434C" w14:textId="77777777" w:rsidR="00275961" w:rsidRPr="00F174A8" w:rsidRDefault="0027596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74A8">
              <w:rPr>
                <w:rFonts w:asciiTheme="minorHAnsi" w:hAnsiTheme="minorHAnsi" w:cstheme="minorHAnsi"/>
                <w:b/>
              </w:rPr>
              <w:t>Počet bodů</w:t>
            </w:r>
          </w:p>
        </w:tc>
        <w:tc>
          <w:tcPr>
            <w:tcW w:w="2977" w:type="dxa"/>
            <w:vAlign w:val="center"/>
          </w:tcPr>
          <w:p w14:paraId="0BFB9DAB" w14:textId="77777777" w:rsidR="00275961" w:rsidRPr="00F174A8" w:rsidRDefault="0027596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74A8">
              <w:rPr>
                <w:rFonts w:asciiTheme="minorHAnsi" w:hAnsiTheme="minorHAnsi" w:cstheme="minorHAnsi"/>
                <w:b/>
              </w:rPr>
              <w:t>Kritérium</w:t>
            </w:r>
          </w:p>
        </w:tc>
        <w:tc>
          <w:tcPr>
            <w:tcW w:w="2268" w:type="dxa"/>
            <w:vAlign w:val="center"/>
          </w:tcPr>
          <w:p w14:paraId="28627C2D" w14:textId="6EFDFB3B" w:rsidR="00275961" w:rsidRPr="00F174A8" w:rsidRDefault="0027596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roj informací/Referenční dokument</w:t>
            </w:r>
          </w:p>
        </w:tc>
        <w:tc>
          <w:tcPr>
            <w:tcW w:w="992" w:type="dxa"/>
            <w:vAlign w:val="center"/>
          </w:tcPr>
          <w:p w14:paraId="29872234" w14:textId="4E4CEEE8" w:rsidR="00275961" w:rsidRDefault="00185ED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75961">
              <w:rPr>
                <w:rFonts w:asciiTheme="minorHAnsi" w:hAnsiTheme="minorHAnsi" w:cstheme="minorHAnsi"/>
                <w:b/>
              </w:rPr>
              <w:t>očet bodů</w:t>
            </w:r>
          </w:p>
        </w:tc>
        <w:tc>
          <w:tcPr>
            <w:tcW w:w="3260" w:type="dxa"/>
            <w:vAlign w:val="center"/>
          </w:tcPr>
          <w:p w14:paraId="60583CCB" w14:textId="45687D20" w:rsidR="00275961" w:rsidRDefault="0027596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ůvodnění</w:t>
            </w:r>
          </w:p>
        </w:tc>
      </w:tr>
      <w:tr w:rsidR="00275961" w:rsidRPr="00F174A8" w14:paraId="609A400B" w14:textId="34210FDD" w:rsidTr="00185ED1">
        <w:tc>
          <w:tcPr>
            <w:tcW w:w="851" w:type="dxa"/>
            <w:vAlign w:val="center"/>
          </w:tcPr>
          <w:p w14:paraId="7796E2B7" w14:textId="77777777" w:rsidR="00275961" w:rsidRPr="0088774C" w:rsidRDefault="00275961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8774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7" w:type="dxa"/>
          </w:tcPr>
          <w:p w14:paraId="728482C9" w14:textId="34D86DB0" w:rsidR="00275961" w:rsidRPr="00F174A8" w:rsidRDefault="00275961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F174A8">
              <w:rPr>
                <w:rFonts w:asciiTheme="minorHAnsi" w:hAnsiTheme="minorHAnsi" w:cstheme="minorHAnsi"/>
                <w:bCs/>
              </w:rPr>
              <w:t xml:space="preserve">Projekt byl schválen statutárním orgánem </w:t>
            </w:r>
            <w:r>
              <w:rPr>
                <w:rFonts w:asciiTheme="minorHAnsi" w:hAnsiTheme="minorHAnsi" w:cstheme="minorHAnsi"/>
                <w:bCs/>
              </w:rPr>
              <w:t>žadatele</w:t>
            </w:r>
            <w:r w:rsidRPr="00F174A8">
              <w:rPr>
                <w:rFonts w:asciiTheme="minorHAnsi" w:hAnsiTheme="minorHAnsi" w:cstheme="minorHAnsi"/>
                <w:bCs/>
              </w:rPr>
              <w:t xml:space="preserve"> </w:t>
            </w:r>
            <w:r w:rsidRPr="00F174A8">
              <w:rPr>
                <w:rFonts w:asciiTheme="minorHAnsi" w:hAnsiTheme="minorHAnsi" w:cstheme="minorHAnsi"/>
                <w:bCs/>
                <w:i/>
                <w:iCs/>
              </w:rPr>
              <w:t>(u příspěvkové organizace obc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je</w:t>
            </w:r>
            <w:r w:rsidRPr="00F174A8">
              <w:rPr>
                <w:rFonts w:asciiTheme="minorHAnsi" w:hAnsiTheme="minorHAnsi" w:cstheme="minorHAnsi"/>
                <w:bCs/>
                <w:i/>
                <w:iCs/>
              </w:rPr>
              <w:t xml:space="preserve"> doložen souhlas zřizovatele formou usnesení rady nebo zastupitelstva)</w:t>
            </w:r>
            <w:r w:rsidR="00FB351F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  <w:tc>
          <w:tcPr>
            <w:tcW w:w="2268" w:type="dxa"/>
          </w:tcPr>
          <w:p w14:paraId="26D5F008" w14:textId="1007055F" w:rsidR="00275961" w:rsidRDefault="00275961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44184B5B" w14:textId="1320FE21" w:rsidR="00275961" w:rsidRPr="00F174A8" w:rsidRDefault="00275961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 w:val="restart"/>
            <w:vAlign w:val="center"/>
          </w:tcPr>
          <w:p w14:paraId="3AFB4E3C" w14:textId="196FA8A6" w:rsidR="00275961" w:rsidRDefault="00275961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 w:val="restart"/>
          </w:tcPr>
          <w:p w14:paraId="736A5C23" w14:textId="77777777" w:rsidR="00275961" w:rsidRDefault="00275961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7E55EC" w:rsidRPr="00F174A8" w14:paraId="4CF095C6" w14:textId="77777777" w:rsidTr="00185ED1">
        <w:tc>
          <w:tcPr>
            <w:tcW w:w="851" w:type="dxa"/>
            <w:vAlign w:val="center"/>
          </w:tcPr>
          <w:p w14:paraId="1B43DD17" w14:textId="44AEA7F8" w:rsidR="007E55EC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977" w:type="dxa"/>
          </w:tcPr>
          <w:p w14:paraId="15856B03" w14:textId="3E7342A1" w:rsidR="007E55EC" w:rsidRPr="00F174A8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Byla zpracována architektonická studie.</w:t>
            </w:r>
          </w:p>
        </w:tc>
        <w:tc>
          <w:tcPr>
            <w:tcW w:w="2268" w:type="dxa"/>
          </w:tcPr>
          <w:p w14:paraId="4669C2EE" w14:textId="77777777" w:rsidR="007E55EC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3A6719A6" w14:textId="6267F3E2" w:rsidR="007E55EC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  <w:vAlign w:val="center"/>
          </w:tcPr>
          <w:p w14:paraId="204FBAB1" w14:textId="77777777" w:rsidR="007E55EC" w:rsidRDefault="007E55EC" w:rsidP="0027596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2DB9D36C" w14:textId="77777777" w:rsidR="007E55EC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1EFDA77A" w14:textId="525D9629" w:rsidTr="00185ED1">
        <w:tc>
          <w:tcPr>
            <w:tcW w:w="851" w:type="dxa"/>
            <w:vAlign w:val="center"/>
          </w:tcPr>
          <w:p w14:paraId="1897DCE9" w14:textId="3AB57FEC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977" w:type="dxa"/>
          </w:tcPr>
          <w:p w14:paraId="1502943D" w14:textId="06DF6D7D" w:rsidR="00275961" w:rsidRPr="00F174A8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Byla vypracována dokumentace pro územní rozhodnutí (DUR).</w:t>
            </w:r>
          </w:p>
        </w:tc>
        <w:tc>
          <w:tcPr>
            <w:tcW w:w="2268" w:type="dxa"/>
          </w:tcPr>
          <w:p w14:paraId="37A18ABD" w14:textId="712B2CC8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3FE15E9F" w14:textId="4B5445F5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36528103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6B568EDD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072B1DD3" w14:textId="72B3AAAB" w:rsidTr="00185ED1">
        <w:tc>
          <w:tcPr>
            <w:tcW w:w="851" w:type="dxa"/>
            <w:vAlign w:val="center"/>
          </w:tcPr>
          <w:p w14:paraId="040EB975" w14:textId="796589FB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977" w:type="dxa"/>
          </w:tcPr>
          <w:p w14:paraId="43ED7194" w14:textId="4C04D9F5" w:rsidR="00275961" w:rsidRPr="00F174A8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Bylo vydáno územní rozhodnutí.</w:t>
            </w:r>
          </w:p>
        </w:tc>
        <w:tc>
          <w:tcPr>
            <w:tcW w:w="2268" w:type="dxa"/>
          </w:tcPr>
          <w:p w14:paraId="7B0CA4E9" w14:textId="64D3DD84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13DF9F3E" w14:textId="2F1F87D7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382BD74E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71A76205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77894391" w14:textId="3D685C6B" w:rsidTr="00185ED1">
        <w:tc>
          <w:tcPr>
            <w:tcW w:w="851" w:type="dxa"/>
            <w:vAlign w:val="center"/>
          </w:tcPr>
          <w:p w14:paraId="1C23E013" w14:textId="7BB8F802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2977" w:type="dxa"/>
          </w:tcPr>
          <w:p w14:paraId="2BA9D536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Byla vypracována dokumentace pro stavební povolení (DSP) nebo </w:t>
            </w:r>
            <w:proofErr w:type="spellStart"/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obdobny</w:t>
            </w:r>
            <w:proofErr w:type="spellEnd"/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́</w:t>
            </w:r>
          </w:p>
          <w:p w14:paraId="27580A20" w14:textId="2D654977" w:rsidR="00275961" w:rsidRPr="00F174A8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stupeň projektové dokumentace.</w:t>
            </w:r>
          </w:p>
        </w:tc>
        <w:tc>
          <w:tcPr>
            <w:tcW w:w="2268" w:type="dxa"/>
          </w:tcPr>
          <w:p w14:paraId="67AB0D0F" w14:textId="4AB162C4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0C55906A" w14:textId="2820DD01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779DCCA8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67AE3F6C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3B4B0E1F" w14:textId="22C4082C" w:rsidTr="00185ED1">
        <w:tc>
          <w:tcPr>
            <w:tcW w:w="851" w:type="dxa"/>
            <w:vAlign w:val="center"/>
          </w:tcPr>
          <w:p w14:paraId="67F1F8A0" w14:textId="212A4C75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977" w:type="dxa"/>
          </w:tcPr>
          <w:p w14:paraId="48DC0225" w14:textId="1622CBB5" w:rsidR="00FB351F" w:rsidRPr="00F174A8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Byla podána žádost o stavební povolení.</w:t>
            </w:r>
          </w:p>
        </w:tc>
        <w:tc>
          <w:tcPr>
            <w:tcW w:w="2268" w:type="dxa"/>
          </w:tcPr>
          <w:p w14:paraId="0FCB4010" w14:textId="743958A9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7C56500B" w14:textId="03657158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3F296B4E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557A5613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64295992" w14:textId="51450BCA" w:rsidTr="00185ED1">
        <w:tc>
          <w:tcPr>
            <w:tcW w:w="851" w:type="dxa"/>
            <w:vAlign w:val="center"/>
          </w:tcPr>
          <w:p w14:paraId="49699C72" w14:textId="6D359ED8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977" w:type="dxa"/>
          </w:tcPr>
          <w:p w14:paraId="5B4FA87F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Bylo vydáno stavební povolení s nabytím právní moci, případně stavební úřad</w:t>
            </w:r>
          </w:p>
          <w:p w14:paraId="73A38B71" w14:textId="19FFF212" w:rsidR="00275961" w:rsidRPr="00F174A8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vydal stanovisko, že stavební povolení není vyžadováno.</w:t>
            </w:r>
          </w:p>
        </w:tc>
        <w:tc>
          <w:tcPr>
            <w:tcW w:w="2268" w:type="dxa"/>
          </w:tcPr>
          <w:p w14:paraId="65B9F40A" w14:textId="64F5FA0F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25BFCA30" w14:textId="29D410E1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1870AFD9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60E22C02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74B21CCB" w14:textId="5FBF2A95" w:rsidTr="00185ED1">
        <w:tc>
          <w:tcPr>
            <w:tcW w:w="851" w:type="dxa"/>
            <w:vAlign w:val="center"/>
          </w:tcPr>
          <w:p w14:paraId="215E290E" w14:textId="6A74ED56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977" w:type="dxa"/>
          </w:tcPr>
          <w:p w14:paraId="67D08B83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Projekt má vydané stavební povolení s nabytím právní moci (pokud je pro</w:t>
            </w:r>
          </w:p>
          <w:p w14:paraId="4685207E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projekt relevantní), je k dispozici dokumentace pro provedení stavby (DPS) a</w:t>
            </w:r>
          </w:p>
          <w:p w14:paraId="3459D0F5" w14:textId="7C3C5DEF" w:rsidR="00275961" w:rsidRPr="00F174A8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 w:rsidRPr="007E55EC">
              <w:rPr>
                <w:rFonts w:asciiTheme="minorHAnsi" w:hAnsiTheme="minorHAnsi" w:cstheme="minorHAnsi"/>
                <w:bCs/>
              </w:rPr>
              <w:t>položkovy</w:t>
            </w:r>
            <w:proofErr w:type="spellEnd"/>
            <w:r w:rsidRPr="007E55EC">
              <w:rPr>
                <w:rFonts w:asciiTheme="minorHAnsi" w:hAnsiTheme="minorHAnsi" w:cstheme="minorHAnsi"/>
                <w:bCs/>
              </w:rPr>
              <w:t>́ rozpočet.</w:t>
            </w:r>
          </w:p>
        </w:tc>
        <w:tc>
          <w:tcPr>
            <w:tcW w:w="2268" w:type="dxa"/>
          </w:tcPr>
          <w:p w14:paraId="47985B22" w14:textId="1278E1FF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5B857C4D" w14:textId="3AED078F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277BF997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43D17883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473FB4F2" w14:textId="56090005" w:rsidTr="00185ED1">
        <w:tc>
          <w:tcPr>
            <w:tcW w:w="851" w:type="dxa"/>
            <w:vAlign w:val="center"/>
          </w:tcPr>
          <w:p w14:paraId="7007971F" w14:textId="0518A8F2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977" w:type="dxa"/>
          </w:tcPr>
          <w:p w14:paraId="7818F54A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Projekt má vydané stavební povolení s nabytím právní moci (pokud je</w:t>
            </w:r>
          </w:p>
          <w:p w14:paraId="7087026E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relevantní), je k dispozici dokumentace pro provedení stavby (DPS) a</w:t>
            </w:r>
          </w:p>
          <w:p w14:paraId="6E3D785F" w14:textId="06751B0B" w:rsidR="00275961" w:rsidRPr="00F174A8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 w:rsidRPr="007E55EC">
              <w:rPr>
                <w:rFonts w:asciiTheme="minorHAnsi" w:hAnsiTheme="minorHAnsi" w:cstheme="minorHAnsi"/>
                <w:bCs/>
              </w:rPr>
              <w:t>položkovy</w:t>
            </w:r>
            <w:proofErr w:type="spellEnd"/>
            <w:r w:rsidRPr="007E55EC">
              <w:rPr>
                <w:rFonts w:asciiTheme="minorHAnsi" w:hAnsiTheme="minorHAnsi" w:cstheme="minorHAnsi"/>
                <w:bCs/>
              </w:rPr>
              <w:t>́ rozpočet, byl vybrán zhotovitel, ale není s ním podepsána smlouva.</w:t>
            </w:r>
          </w:p>
        </w:tc>
        <w:tc>
          <w:tcPr>
            <w:tcW w:w="2268" w:type="dxa"/>
          </w:tcPr>
          <w:p w14:paraId="3247DB7B" w14:textId="2B711CC4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00DA504C" w14:textId="09BBD20E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0918D3ED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3252B621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7751EF3D" w14:textId="2A21E290" w:rsidTr="00185ED1">
        <w:tc>
          <w:tcPr>
            <w:tcW w:w="851" w:type="dxa"/>
            <w:vAlign w:val="center"/>
          </w:tcPr>
          <w:p w14:paraId="720D790F" w14:textId="24571869" w:rsidR="00275961" w:rsidRPr="007E55EC" w:rsidRDefault="007E55EC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977" w:type="dxa"/>
          </w:tcPr>
          <w:p w14:paraId="5A2756DE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Projekt má vydané stavební povolení s nabytím právní moci (pokud je</w:t>
            </w:r>
          </w:p>
          <w:p w14:paraId="323C72F8" w14:textId="77777777" w:rsidR="007E55EC" w:rsidRPr="007E55EC" w:rsidRDefault="007E55EC" w:rsidP="007E55EC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7E55EC">
              <w:rPr>
                <w:rFonts w:eastAsia="Calibri" w:cstheme="minorHAnsi"/>
                <w:bCs/>
                <w:kern w:val="0"/>
                <w:sz w:val="22"/>
                <w:szCs w:val="22"/>
                <w:lang w:eastAsia="cs-CZ"/>
                <w14:ligatures w14:val="none"/>
              </w:rPr>
              <w:t>relevantní), je k dispozici dokumentace pro provedení stavby (DPS) a</w:t>
            </w:r>
          </w:p>
          <w:p w14:paraId="09EA29CA" w14:textId="54135249" w:rsidR="00275961" w:rsidRPr="00F174A8" w:rsidRDefault="007E55EC" w:rsidP="007E55E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 w:rsidRPr="007E55EC">
              <w:rPr>
                <w:rFonts w:asciiTheme="minorHAnsi" w:hAnsiTheme="minorHAnsi" w:cstheme="minorHAnsi"/>
                <w:bCs/>
              </w:rPr>
              <w:t>položkovy</w:t>
            </w:r>
            <w:proofErr w:type="spellEnd"/>
            <w:r w:rsidRPr="007E55EC">
              <w:rPr>
                <w:rFonts w:asciiTheme="minorHAnsi" w:hAnsiTheme="minorHAnsi" w:cstheme="minorHAnsi"/>
                <w:bCs/>
              </w:rPr>
              <w:t>́ rozpočet, byl vybrán zhotovitel a je s ním podepsána smlouva.</w:t>
            </w:r>
          </w:p>
        </w:tc>
        <w:tc>
          <w:tcPr>
            <w:tcW w:w="2268" w:type="dxa"/>
          </w:tcPr>
          <w:p w14:paraId="05762ACC" w14:textId="493F5C2B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0B914CC0" w14:textId="21548112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</w:tcPr>
          <w:p w14:paraId="09DEB606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</w:tcPr>
          <w:p w14:paraId="70FD683B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275961" w:rsidRPr="00F174A8" w14:paraId="499CDFAE" w14:textId="449488EF" w:rsidTr="00185ED1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D53F498" w14:textId="6C687546" w:rsidR="00275961" w:rsidRPr="007E55EC" w:rsidRDefault="00275961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1</w:t>
            </w:r>
            <w:r w:rsidR="007E55E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8DB2165" w14:textId="649DC920" w:rsidR="00275961" w:rsidRPr="00F174A8" w:rsidRDefault="007E55EC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7E55EC">
              <w:rPr>
                <w:rFonts w:asciiTheme="minorHAnsi" w:hAnsiTheme="minorHAnsi" w:cstheme="minorHAnsi"/>
                <w:bCs/>
              </w:rPr>
              <w:t>Byla zahájena realizace projektu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1E8426A" w14:textId="3E4C8040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ý záměr</w:t>
            </w:r>
          </w:p>
          <w:p w14:paraId="30C892AC" w14:textId="0648C32A" w:rsidR="00275961" w:rsidRPr="00F174A8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6CB95AAA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11560913" w14:textId="77777777" w:rsidR="00275961" w:rsidRDefault="00275961" w:rsidP="0088774C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181631E" w14:textId="77777777" w:rsidR="0007782C" w:rsidRDefault="0007782C"/>
    <w:p w14:paraId="3620C7CA" w14:textId="77777777" w:rsidR="00275961" w:rsidRDefault="00275961">
      <w:pPr>
        <w:rPr>
          <w:rFonts w:ascii="Calibri" w:eastAsia="Calibri" w:hAnsi="Calibri" w:cstheme="minorHAnsi"/>
          <w:b/>
          <w:bCs/>
          <w:kern w:val="0"/>
          <w:sz w:val="28"/>
          <w:szCs w:val="28"/>
          <w:lang w:eastAsia="cs-CZ"/>
          <w14:ligatures w14:val="none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6B3245D" w14:textId="3887359E" w:rsidR="004F18B0" w:rsidRPr="00275961" w:rsidRDefault="004F18B0" w:rsidP="00275961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275961">
        <w:rPr>
          <w:rFonts w:cstheme="minorHAnsi"/>
          <w:b/>
          <w:bCs/>
          <w:sz w:val="28"/>
          <w:szCs w:val="28"/>
        </w:rPr>
        <w:lastRenderedPageBreak/>
        <w:t>Název kritéria: Potřebnost projektu – maximální počet bodů 2</w:t>
      </w:r>
    </w:p>
    <w:p w14:paraId="28790754" w14:textId="77777777" w:rsidR="001536B2" w:rsidRPr="0088774C" w:rsidRDefault="001536B2" w:rsidP="001536B2">
      <w:pPr>
        <w:pStyle w:val="Odstavecseseznamem"/>
        <w:ind w:left="360"/>
        <w:rPr>
          <w:rFonts w:asciiTheme="minorHAnsi" w:hAnsiTheme="minorHAnsi" w:cstheme="minorHAnsi"/>
        </w:rPr>
      </w:pPr>
    </w:p>
    <w:p w14:paraId="5F5B2320" w14:textId="77777777" w:rsidR="0088774C" w:rsidRPr="001536B2" w:rsidRDefault="0088774C" w:rsidP="0088774C">
      <w:pPr>
        <w:jc w:val="both"/>
        <w:rPr>
          <w:rFonts w:cstheme="minorHAnsi"/>
          <w:bCs/>
          <w:i/>
          <w:iCs/>
        </w:rPr>
      </w:pPr>
      <w:r w:rsidRPr="001536B2">
        <w:rPr>
          <w:rFonts w:cstheme="minorHAnsi"/>
          <w:bCs/>
          <w:i/>
          <w:iCs/>
        </w:rPr>
        <w:t>Boduje se každé z uvedených kritérií.</w:t>
      </w:r>
    </w:p>
    <w:p w14:paraId="576092BA" w14:textId="77777777" w:rsidR="0088774C" w:rsidRPr="004F18B0" w:rsidRDefault="0088774C" w:rsidP="0088774C">
      <w:pPr>
        <w:pStyle w:val="Odstavecseseznamem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932"/>
        <w:gridCol w:w="1417"/>
        <w:gridCol w:w="851"/>
        <w:gridCol w:w="1969"/>
      </w:tblGrid>
      <w:tr w:rsidR="001536B2" w:rsidRPr="00F174A8" w14:paraId="0FAAE487" w14:textId="0B0216CA" w:rsidTr="00185ED1">
        <w:tc>
          <w:tcPr>
            <w:tcW w:w="888" w:type="dxa"/>
            <w:vAlign w:val="center"/>
          </w:tcPr>
          <w:p w14:paraId="37BEA7B7" w14:textId="77777777" w:rsidR="001536B2" w:rsidRPr="00F174A8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174A8">
              <w:rPr>
                <w:rFonts w:asciiTheme="minorHAnsi" w:hAnsiTheme="minorHAnsi" w:cstheme="minorHAnsi"/>
                <w:b/>
              </w:rPr>
              <w:t>Počet bodů</w:t>
            </w:r>
          </w:p>
        </w:tc>
        <w:tc>
          <w:tcPr>
            <w:tcW w:w="3932" w:type="dxa"/>
            <w:tcBorders>
              <w:right w:val="single" w:sz="2" w:space="0" w:color="auto"/>
            </w:tcBorders>
            <w:vAlign w:val="center"/>
          </w:tcPr>
          <w:p w14:paraId="2834E110" w14:textId="77777777" w:rsidR="001536B2" w:rsidRPr="00F174A8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174A8">
              <w:rPr>
                <w:rFonts w:asciiTheme="minorHAnsi" w:hAnsiTheme="minorHAnsi" w:cstheme="minorHAnsi"/>
                <w:b/>
              </w:rPr>
              <w:t>Kritérium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</w:tcPr>
          <w:p w14:paraId="108FC170" w14:textId="0987D83B" w:rsidR="001536B2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roj informací/Referenční doku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7E04" w14:textId="36059E1E" w:rsidR="001536B2" w:rsidRPr="00F174A8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bodů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1005F" w14:textId="76FF713C" w:rsidR="001536B2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ůvodnění</w:t>
            </w:r>
          </w:p>
        </w:tc>
      </w:tr>
      <w:tr w:rsidR="001536B2" w:rsidRPr="00F174A8" w14:paraId="70A4DF5E" w14:textId="74E8372B" w:rsidTr="00185ED1">
        <w:tc>
          <w:tcPr>
            <w:tcW w:w="888" w:type="dxa"/>
            <w:vAlign w:val="center"/>
          </w:tcPr>
          <w:p w14:paraId="2A0DCDFC" w14:textId="77777777" w:rsidR="001536B2" w:rsidRPr="00275961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96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32" w:type="dxa"/>
            <w:tcBorders>
              <w:right w:val="single" w:sz="2" w:space="0" w:color="auto"/>
            </w:tcBorders>
          </w:tcPr>
          <w:p w14:paraId="6EA40633" w14:textId="77777777" w:rsidR="001536B2" w:rsidRDefault="001536B2" w:rsidP="00B8275D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F174A8">
              <w:rPr>
                <w:rFonts w:asciiTheme="minorHAnsi" w:hAnsiTheme="minorHAnsi" w:cstheme="minorHAnsi"/>
                <w:bCs/>
              </w:rPr>
              <w:t>Projekt</w:t>
            </w:r>
            <w:r>
              <w:rPr>
                <w:rFonts w:asciiTheme="minorHAnsi" w:hAnsiTheme="minorHAnsi" w:cstheme="minorHAnsi"/>
                <w:bCs/>
              </w:rPr>
              <w:t>ový záměr</w:t>
            </w:r>
            <w:r w:rsidRPr="00F174A8">
              <w:rPr>
                <w:rFonts w:asciiTheme="minorHAnsi" w:hAnsiTheme="minorHAnsi" w:cstheme="minorHAnsi"/>
                <w:bCs/>
              </w:rPr>
              <w:t xml:space="preserve"> je v souladu se strategií obce či mikroregionu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58EC193" w14:textId="77777777" w:rsidR="001536B2" w:rsidRPr="00F174A8" w:rsidRDefault="001536B2" w:rsidP="00B8275D">
            <w:pPr>
              <w:pStyle w:val="Odstavecseseznamem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1C43B4">
              <w:rPr>
                <w:rFonts w:asciiTheme="minorHAnsi" w:hAnsiTheme="minorHAnsi" w:cstheme="minorHAnsi"/>
                <w:bCs/>
                <w:i/>
                <w:iCs/>
              </w:rPr>
              <w:t>Žadatel tento soulad sám definuje a doloží jako přílohu projektového záměru.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</w:tcPr>
          <w:p w14:paraId="491F7661" w14:textId="2D681BB1" w:rsidR="001536B2" w:rsidRDefault="001536B2" w:rsidP="001536B2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ktov</w:t>
            </w:r>
            <w:r w:rsidR="00A10330">
              <w:rPr>
                <w:rFonts w:asciiTheme="minorHAnsi" w:hAnsiTheme="minorHAnsi" w:cstheme="minorHAnsi"/>
                <w:bCs/>
              </w:rPr>
              <w:t>ý</w:t>
            </w:r>
            <w:r>
              <w:rPr>
                <w:rFonts w:asciiTheme="minorHAnsi" w:hAnsiTheme="minorHAnsi" w:cstheme="minorHAnsi"/>
                <w:bCs/>
              </w:rPr>
              <w:t xml:space="preserve"> záměr</w:t>
            </w:r>
          </w:p>
          <w:p w14:paraId="786CBC54" w14:textId="570D4B57" w:rsidR="001536B2" w:rsidRPr="0088774C" w:rsidRDefault="001536B2" w:rsidP="001536B2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říloha projektového záměr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2E610" w14:textId="75FCA5AC" w:rsidR="001536B2" w:rsidRPr="0088774C" w:rsidRDefault="001536B2" w:rsidP="00185ED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53BA" w14:textId="77777777" w:rsidR="001536B2" w:rsidRPr="0088774C" w:rsidRDefault="001536B2" w:rsidP="00B8275D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536B2" w:rsidRPr="00F174A8" w14:paraId="16554F04" w14:textId="142DB7A7" w:rsidTr="00185ED1">
        <w:tc>
          <w:tcPr>
            <w:tcW w:w="888" w:type="dxa"/>
            <w:vAlign w:val="center"/>
          </w:tcPr>
          <w:p w14:paraId="001A177B" w14:textId="77777777" w:rsidR="001536B2" w:rsidRPr="00275961" w:rsidRDefault="001536B2" w:rsidP="00B8275D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96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32" w:type="dxa"/>
            <w:tcBorders>
              <w:right w:val="single" w:sz="2" w:space="0" w:color="auto"/>
            </w:tcBorders>
          </w:tcPr>
          <w:p w14:paraId="040386C1" w14:textId="77777777" w:rsidR="001536B2" w:rsidRPr="00F174A8" w:rsidRDefault="001536B2" w:rsidP="00B8275D">
            <w:pPr>
              <w:pStyle w:val="Odstavecseseznamem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>Žadatel</w:t>
            </w:r>
            <w:r w:rsidRPr="00F174A8">
              <w:rPr>
                <w:rFonts w:asciiTheme="minorHAnsi" w:hAnsiTheme="minorHAnsi" w:cstheme="minorHAnsi"/>
                <w:bCs/>
              </w:rPr>
              <w:t xml:space="preserve"> zastoupený svým statutárním zástupcem konzultoval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F174A8">
              <w:rPr>
                <w:rFonts w:asciiTheme="minorHAnsi" w:hAnsiTheme="minorHAnsi" w:cstheme="minorHAnsi"/>
                <w:bCs/>
              </w:rPr>
              <w:t xml:space="preserve">rojektový záměr s manažerem MAS </w:t>
            </w:r>
            <w:r w:rsidRPr="00F174A8">
              <w:rPr>
                <w:rFonts w:asciiTheme="minorHAnsi" w:hAnsiTheme="minorHAnsi" w:cstheme="minorHAnsi"/>
                <w:bCs/>
                <w:i/>
                <w:iCs/>
              </w:rPr>
              <w:t xml:space="preserve">(od vyhlášení výzvy na příjem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F174A8">
              <w:rPr>
                <w:rFonts w:asciiTheme="minorHAnsi" w:hAnsiTheme="minorHAnsi" w:cstheme="minorHAnsi"/>
                <w:bCs/>
                <w:i/>
                <w:iCs/>
              </w:rPr>
              <w:t>rojektových záměrů, d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ládá MAS Rakovnicko</w:t>
            </w:r>
            <w:r w:rsidRPr="00F174A8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. 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</w:tcPr>
          <w:p w14:paraId="582E3B3A" w14:textId="2B7BB1C5" w:rsidR="001536B2" w:rsidRPr="0088774C" w:rsidRDefault="001536B2" w:rsidP="001536B2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tvrzení o konzultaci projektového záměru (dokládá MAS Rakovnick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3FC47" w14:textId="7E81E4AA" w:rsidR="001536B2" w:rsidRPr="0088774C" w:rsidRDefault="001536B2" w:rsidP="00185ED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B342C" w14:textId="77777777" w:rsidR="001536B2" w:rsidRPr="0088774C" w:rsidRDefault="001536B2" w:rsidP="00B8275D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8C6BB96" w14:textId="77777777" w:rsidR="00890D65" w:rsidRDefault="00890D65"/>
    <w:p w14:paraId="1DDC5FFA" w14:textId="77777777" w:rsidR="004F18B0" w:rsidRDefault="004F18B0"/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3827"/>
        <w:gridCol w:w="3118"/>
      </w:tblGrid>
      <w:tr w:rsidR="00170581" w14:paraId="7F8203A1" w14:textId="77777777" w:rsidTr="00170581">
        <w:tc>
          <w:tcPr>
            <w:tcW w:w="9057" w:type="dxa"/>
            <w:gridSpan w:val="3"/>
          </w:tcPr>
          <w:p w14:paraId="14FE6C00" w14:textId="0ADC131A" w:rsidR="00170581" w:rsidRPr="00170581" w:rsidRDefault="00170581" w:rsidP="00170581">
            <w:pPr>
              <w:jc w:val="center"/>
              <w:rPr>
                <w:b/>
                <w:bCs/>
              </w:rPr>
            </w:pPr>
            <w:r w:rsidRPr="00170581">
              <w:rPr>
                <w:b/>
                <w:bCs/>
              </w:rPr>
              <w:t>C</w:t>
            </w:r>
            <w:r>
              <w:rPr>
                <w:b/>
                <w:bCs/>
              </w:rPr>
              <w:t>ELKOVÉ HODNOCENÍ</w:t>
            </w:r>
          </w:p>
        </w:tc>
      </w:tr>
      <w:tr w:rsidR="004726D6" w14:paraId="19575AC2" w14:textId="77777777" w:rsidTr="00185ED1">
        <w:trPr>
          <w:trHeight w:val="893"/>
        </w:trPr>
        <w:tc>
          <w:tcPr>
            <w:tcW w:w="2112" w:type="dxa"/>
          </w:tcPr>
          <w:p w14:paraId="3E77E05D" w14:textId="5266A9FD" w:rsidR="004726D6" w:rsidRPr="004F18B0" w:rsidRDefault="004726D6">
            <w:pPr>
              <w:rPr>
                <w:b/>
                <w:bCs/>
              </w:rPr>
            </w:pPr>
            <w:r w:rsidRPr="004F18B0">
              <w:rPr>
                <w:b/>
                <w:bCs/>
              </w:rPr>
              <w:t xml:space="preserve">Celkový </w:t>
            </w:r>
            <w:r w:rsidR="00170581">
              <w:rPr>
                <w:b/>
                <w:bCs/>
              </w:rPr>
              <w:t xml:space="preserve">počet </w:t>
            </w:r>
            <w:r w:rsidRPr="004F18B0">
              <w:rPr>
                <w:b/>
                <w:bCs/>
              </w:rPr>
              <w:t>přidělený</w:t>
            </w:r>
            <w:r w:rsidR="00170581">
              <w:rPr>
                <w:b/>
                <w:bCs/>
              </w:rPr>
              <w:t xml:space="preserve">ch </w:t>
            </w:r>
            <w:r w:rsidRPr="004F18B0">
              <w:rPr>
                <w:b/>
                <w:bCs/>
              </w:rPr>
              <w:t>bodů</w:t>
            </w:r>
            <w:r w:rsidR="0007782C" w:rsidRPr="004F18B0">
              <w:rPr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7E723DC" w14:textId="77777777" w:rsidR="004726D6" w:rsidRDefault="004726D6"/>
        </w:tc>
      </w:tr>
      <w:tr w:rsidR="004726D6" w14:paraId="2B6BE2E9" w14:textId="77777777" w:rsidTr="00170581">
        <w:trPr>
          <w:trHeight w:val="523"/>
        </w:trPr>
        <w:tc>
          <w:tcPr>
            <w:tcW w:w="9057" w:type="dxa"/>
            <w:gridSpan w:val="3"/>
          </w:tcPr>
          <w:p w14:paraId="3721EC1D" w14:textId="12886371" w:rsidR="004726D6" w:rsidRPr="00170581" w:rsidRDefault="004726D6" w:rsidP="00170581">
            <w:pPr>
              <w:jc w:val="center"/>
              <w:rPr>
                <w:b/>
                <w:bCs/>
              </w:rPr>
            </w:pPr>
            <w:r w:rsidRPr="004726D6">
              <w:rPr>
                <w:b/>
                <w:bCs/>
              </w:rPr>
              <w:t xml:space="preserve">Projektový záměr </w:t>
            </w:r>
            <w:r w:rsidRPr="004726D6">
              <w:rPr>
                <w:b/>
                <w:bCs/>
                <w:u w:val="single"/>
              </w:rPr>
              <w:t>splnil/nesplnil</w:t>
            </w:r>
            <w:r w:rsidRPr="004726D6">
              <w:rPr>
                <w:b/>
                <w:bCs/>
              </w:rPr>
              <w:t xml:space="preserve"> podmínky věcného hodnocení.</w:t>
            </w:r>
          </w:p>
        </w:tc>
      </w:tr>
      <w:tr w:rsidR="00170581" w14:paraId="1A36A7B8" w14:textId="77777777" w:rsidTr="00170581">
        <w:trPr>
          <w:trHeight w:val="523"/>
        </w:trPr>
        <w:tc>
          <w:tcPr>
            <w:tcW w:w="2112" w:type="dxa"/>
          </w:tcPr>
          <w:p w14:paraId="2F8961E4" w14:textId="5DB7B38F" w:rsidR="00170581" w:rsidRPr="00170581" w:rsidRDefault="00170581" w:rsidP="00170581">
            <w:pPr>
              <w:jc w:val="center"/>
            </w:pPr>
            <w:r w:rsidRPr="00170581">
              <w:t>Datum:</w:t>
            </w:r>
          </w:p>
        </w:tc>
        <w:tc>
          <w:tcPr>
            <w:tcW w:w="3827" w:type="dxa"/>
          </w:tcPr>
          <w:p w14:paraId="15247717" w14:textId="55089057" w:rsidR="00170581" w:rsidRPr="00170581" w:rsidRDefault="00170581" w:rsidP="00170581">
            <w:pPr>
              <w:jc w:val="center"/>
            </w:pPr>
            <w:r w:rsidRPr="00170581">
              <w:t>Jméno a příjmení:</w:t>
            </w:r>
          </w:p>
        </w:tc>
        <w:tc>
          <w:tcPr>
            <w:tcW w:w="3118" w:type="dxa"/>
          </w:tcPr>
          <w:p w14:paraId="0DF5652A" w14:textId="656C812D" w:rsidR="00170581" w:rsidRPr="00170581" w:rsidRDefault="00170581" w:rsidP="00170581">
            <w:pPr>
              <w:jc w:val="center"/>
            </w:pPr>
            <w:r w:rsidRPr="00170581">
              <w:t>Podpis</w:t>
            </w:r>
            <w:r>
              <w:t>:</w:t>
            </w:r>
          </w:p>
        </w:tc>
      </w:tr>
      <w:tr w:rsidR="00170581" w14:paraId="74D41BBC" w14:textId="77777777" w:rsidTr="00170581">
        <w:trPr>
          <w:trHeight w:val="567"/>
        </w:trPr>
        <w:tc>
          <w:tcPr>
            <w:tcW w:w="2112" w:type="dxa"/>
          </w:tcPr>
          <w:p w14:paraId="21CD1FD5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36768CD5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7934ACBF" w14:textId="6D1034F9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</w:tr>
      <w:tr w:rsidR="00170581" w14:paraId="279F5263" w14:textId="77777777" w:rsidTr="007519F6">
        <w:trPr>
          <w:trHeight w:val="533"/>
        </w:trPr>
        <w:tc>
          <w:tcPr>
            <w:tcW w:w="2112" w:type="dxa"/>
          </w:tcPr>
          <w:p w14:paraId="7714FBFB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3FA09A37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18F91B77" w14:textId="2D2171BC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</w:tr>
      <w:tr w:rsidR="00170581" w14:paraId="3F3E3B1D" w14:textId="77777777" w:rsidTr="007519F6">
        <w:trPr>
          <w:trHeight w:val="546"/>
        </w:trPr>
        <w:tc>
          <w:tcPr>
            <w:tcW w:w="2112" w:type="dxa"/>
          </w:tcPr>
          <w:p w14:paraId="614D3B1A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6AE15099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60DDFCF5" w14:textId="77777777" w:rsidR="00170581" w:rsidRPr="004726D6" w:rsidRDefault="00170581" w:rsidP="00170581">
            <w:pPr>
              <w:jc w:val="center"/>
              <w:rPr>
                <w:b/>
                <w:bCs/>
              </w:rPr>
            </w:pPr>
          </w:p>
        </w:tc>
      </w:tr>
    </w:tbl>
    <w:p w14:paraId="20B8168F" w14:textId="6E100118" w:rsidR="00FD3DDE" w:rsidRDefault="00FD3DDE"/>
    <w:sectPr w:rsidR="00FD3DDE" w:rsidSect="004F1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36B3" w14:textId="77777777" w:rsidR="00990A60" w:rsidRDefault="00990A60" w:rsidP="00FD3DDE">
      <w:r>
        <w:separator/>
      </w:r>
    </w:p>
  </w:endnote>
  <w:endnote w:type="continuationSeparator" w:id="0">
    <w:p w14:paraId="55766C4F" w14:textId="77777777" w:rsidR="00990A60" w:rsidRDefault="00990A60" w:rsidP="00FD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425526963"/>
      <w:docPartObj>
        <w:docPartGallery w:val="Page Numbers (Bottom of Page)"/>
        <w:docPartUnique/>
      </w:docPartObj>
    </w:sdtPr>
    <w:sdtContent>
      <w:p w14:paraId="47481ADE" w14:textId="6E08A739" w:rsidR="00604420" w:rsidRDefault="00604420" w:rsidP="002C117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06509C4" w14:textId="77777777" w:rsidR="00604420" w:rsidRDefault="00604420" w:rsidP="006044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942348028"/>
      <w:docPartObj>
        <w:docPartGallery w:val="Page Numbers (Bottom of Page)"/>
        <w:docPartUnique/>
      </w:docPartObj>
    </w:sdtPr>
    <w:sdtContent>
      <w:p w14:paraId="6E704F68" w14:textId="4786F3F3" w:rsidR="00604420" w:rsidRDefault="00604420" w:rsidP="002C117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6C6B7DD" w14:textId="23638071" w:rsidR="00604420" w:rsidRPr="00B128BD" w:rsidRDefault="00B128BD" w:rsidP="00B128BD">
    <w:pPr>
      <w:pStyle w:val="Zpat"/>
      <w:jc w:val="center"/>
      <w:rPr>
        <w:color w:val="AEAAAA" w:themeColor="background2" w:themeShade="BF"/>
        <w:sz w:val="16"/>
        <w:szCs w:val="16"/>
      </w:rPr>
    </w:pPr>
    <w:r w:rsidRPr="00B128BD">
      <w:rPr>
        <w:color w:val="AEAAAA" w:themeColor="background2" w:themeShade="BF"/>
        <w:sz w:val="16"/>
        <w:szCs w:val="16"/>
      </w:rPr>
      <w:t xml:space="preserve">Verze </w:t>
    </w:r>
    <w:r w:rsidR="00185ED1">
      <w:rPr>
        <w:color w:val="AEAAAA" w:themeColor="background2" w:themeShade="BF"/>
        <w:sz w:val="16"/>
        <w:szCs w:val="16"/>
      </w:rPr>
      <w:t>2</w:t>
    </w:r>
    <w:r w:rsidRPr="00B128BD">
      <w:rPr>
        <w:color w:val="AEAAAA" w:themeColor="background2" w:themeShade="BF"/>
        <w:sz w:val="16"/>
        <w:szCs w:val="16"/>
      </w:rPr>
      <w:t xml:space="preserve">. platnost od </w:t>
    </w:r>
    <w:r w:rsidR="00185ED1">
      <w:rPr>
        <w:color w:val="AEAAAA" w:themeColor="background2" w:themeShade="BF"/>
        <w:sz w:val="16"/>
        <w:szCs w:val="16"/>
      </w:rPr>
      <w:t>26</w:t>
    </w:r>
    <w:r w:rsidRPr="00B128BD">
      <w:rPr>
        <w:color w:val="AEAAAA" w:themeColor="background2" w:themeShade="BF"/>
        <w:sz w:val="16"/>
        <w:szCs w:val="16"/>
      </w:rPr>
      <w:t xml:space="preserve">. </w:t>
    </w:r>
    <w:r w:rsidR="00185ED1">
      <w:rPr>
        <w:color w:val="AEAAAA" w:themeColor="background2" w:themeShade="BF"/>
        <w:sz w:val="16"/>
        <w:szCs w:val="16"/>
      </w:rPr>
      <w:t>9</w:t>
    </w:r>
    <w:r w:rsidRPr="00B128BD">
      <w:rPr>
        <w:color w:val="AEAAAA" w:themeColor="background2" w:themeShade="BF"/>
        <w:sz w:val="16"/>
        <w:szCs w:val="16"/>
      </w:rPr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2CF9" w14:textId="77777777" w:rsidR="00076E93" w:rsidRDefault="00076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8017" w14:textId="77777777" w:rsidR="00990A60" w:rsidRDefault="00990A60" w:rsidP="00FD3DDE">
      <w:r>
        <w:separator/>
      </w:r>
    </w:p>
  </w:footnote>
  <w:footnote w:type="continuationSeparator" w:id="0">
    <w:p w14:paraId="20C44BA7" w14:textId="77777777" w:rsidR="00990A60" w:rsidRDefault="00990A60" w:rsidP="00FD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59FD" w14:textId="77777777" w:rsidR="00076E93" w:rsidRDefault="00076E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E17" w14:textId="7DC3752C" w:rsidR="00FD3DDE" w:rsidRDefault="00F0403E" w:rsidP="00F0403E">
    <w:pPr>
      <w:pStyle w:val="Zhlav"/>
      <w:jc w:val="center"/>
    </w:pPr>
    <w:r>
      <w:rPr>
        <w:noProof/>
      </w:rPr>
      <w:drawing>
        <wp:inline distT="0" distB="0" distL="0" distR="0" wp14:anchorId="7046E137" wp14:editId="3FB5A007">
          <wp:extent cx="4879298" cy="696505"/>
          <wp:effectExtent l="0" t="0" r="0" b="2540"/>
          <wp:docPr id="12773544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54490" name="Obrázek 1277354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225" cy="70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076E93">
      <w:t xml:space="preserve">      </w:t>
    </w:r>
    <w:r>
      <w:rPr>
        <w:noProof/>
      </w:rPr>
      <w:drawing>
        <wp:inline distT="0" distB="0" distL="0" distR="0" wp14:anchorId="6E1BCEC1" wp14:editId="5119BE06">
          <wp:extent cx="539646" cy="539646"/>
          <wp:effectExtent l="0" t="0" r="0" b="0"/>
          <wp:docPr id="3502118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211883" name="Obrázek 3502118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41" cy="61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3F812" w14:textId="77777777" w:rsidR="00FD3DDE" w:rsidRDefault="00FD3D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9A32" w14:textId="77777777" w:rsidR="00076E93" w:rsidRDefault="00076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F5C2E"/>
    <w:multiLevelType w:val="hybridMultilevel"/>
    <w:tmpl w:val="13D8C60A"/>
    <w:lvl w:ilvl="0" w:tplc="117C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20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DE"/>
    <w:rsid w:val="00037AFA"/>
    <w:rsid w:val="00076E93"/>
    <w:rsid w:val="0007782C"/>
    <w:rsid w:val="000E3BC0"/>
    <w:rsid w:val="00115E9B"/>
    <w:rsid w:val="00144667"/>
    <w:rsid w:val="00152D79"/>
    <w:rsid w:val="001536B2"/>
    <w:rsid w:val="00170581"/>
    <w:rsid w:val="00185ED1"/>
    <w:rsid w:val="002725F4"/>
    <w:rsid w:val="00275961"/>
    <w:rsid w:val="00311A57"/>
    <w:rsid w:val="00365232"/>
    <w:rsid w:val="003745DE"/>
    <w:rsid w:val="003F5E69"/>
    <w:rsid w:val="00404B63"/>
    <w:rsid w:val="00410B4B"/>
    <w:rsid w:val="00445BC1"/>
    <w:rsid w:val="004726D6"/>
    <w:rsid w:val="004F18B0"/>
    <w:rsid w:val="00570567"/>
    <w:rsid w:val="00604420"/>
    <w:rsid w:val="006345E2"/>
    <w:rsid w:val="007519F6"/>
    <w:rsid w:val="00777ED6"/>
    <w:rsid w:val="007A29EE"/>
    <w:rsid w:val="007E55EC"/>
    <w:rsid w:val="0088774C"/>
    <w:rsid w:val="00890D65"/>
    <w:rsid w:val="008B7709"/>
    <w:rsid w:val="008E126D"/>
    <w:rsid w:val="009709A6"/>
    <w:rsid w:val="00981A81"/>
    <w:rsid w:val="00990A60"/>
    <w:rsid w:val="009F2082"/>
    <w:rsid w:val="00A10330"/>
    <w:rsid w:val="00AF1916"/>
    <w:rsid w:val="00B128BD"/>
    <w:rsid w:val="00B74F06"/>
    <w:rsid w:val="00B76792"/>
    <w:rsid w:val="00C25665"/>
    <w:rsid w:val="00CC4F00"/>
    <w:rsid w:val="00CE497C"/>
    <w:rsid w:val="00D1399C"/>
    <w:rsid w:val="00D63483"/>
    <w:rsid w:val="00E670F6"/>
    <w:rsid w:val="00E70979"/>
    <w:rsid w:val="00F0403E"/>
    <w:rsid w:val="00F60B99"/>
    <w:rsid w:val="00FB351F"/>
    <w:rsid w:val="00FC65E7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6801"/>
  <w15:chartTrackingRefBased/>
  <w15:docId w15:val="{A36D2BDA-57DF-CD47-AB2B-CBAA8FC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5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FD3DDE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  <w:style w:type="table" w:styleId="Mkatabulky">
    <w:name w:val="Table Grid"/>
    <w:basedOn w:val="Normlntabulka"/>
    <w:uiPriority w:val="39"/>
    <w:rsid w:val="00FD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D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DDE"/>
  </w:style>
  <w:style w:type="paragraph" w:styleId="Zpat">
    <w:name w:val="footer"/>
    <w:basedOn w:val="Normln"/>
    <w:link w:val="ZpatChar"/>
    <w:uiPriority w:val="99"/>
    <w:unhideWhenUsed/>
    <w:rsid w:val="00FD3D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DDE"/>
  </w:style>
  <w:style w:type="character" w:styleId="slostrnky">
    <w:name w:val="page number"/>
    <w:basedOn w:val="Standardnpsmoodstavce"/>
    <w:uiPriority w:val="99"/>
    <w:semiHidden/>
    <w:unhideWhenUsed/>
    <w:rsid w:val="0060442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4852B-8F92-9C4F-9BAA-9AE8465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10</cp:revision>
  <dcterms:created xsi:type="dcterms:W3CDTF">2023-10-31T12:01:00Z</dcterms:created>
  <dcterms:modified xsi:type="dcterms:W3CDTF">2026-04-30T08:45:00Z</dcterms:modified>
</cp:coreProperties>
</file>